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55D11">
            <w:pPr>
              <w:rPr>
                <w:b/>
              </w:rPr>
            </w:pPr>
            <w:r>
              <w:rPr>
                <w:b/>
              </w:rPr>
              <w:t>11 (Week 12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455D11">
            <w:pPr>
              <w:rPr>
                <w:b/>
              </w:rPr>
            </w:pPr>
            <w:r>
              <w:rPr>
                <w:b/>
              </w:rPr>
              <w:t>Thursday 25</w:t>
            </w:r>
            <w:r w:rsidR="00A47420" w:rsidRPr="00A47420">
              <w:rPr>
                <w:b/>
                <w:vertAlign w:val="superscript"/>
              </w:rPr>
              <w:t>th</w:t>
            </w:r>
            <w:r w:rsidR="00A47420">
              <w:rPr>
                <w:b/>
              </w:rPr>
              <w:t xml:space="preserve"> </w:t>
            </w:r>
            <w:r w:rsidR="004408ED">
              <w:rPr>
                <w:b/>
              </w:rPr>
              <w:t>May</w:t>
            </w:r>
            <w:r w:rsidR="00A47420"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view progress of the website, checking whether we have completed sprint 3 correctly and in-line with the date on the burndown chart. 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est website and ensure user stories are being developed correctly. </w:t>
            </w:r>
          </w:p>
          <w:p w:rsidR="00455D11" w:rsidRPr="00455D11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Start implementing sprint 4’s user stories.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A2734A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Testing website for bugs, etc. 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cussion of the current problems of the website.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viewed business letter from the peer review.</w:t>
            </w:r>
          </w:p>
          <w:p w:rsidR="00455D11" w:rsidRP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tart designing and applying aspects of the user stories from sprint 4 into the website. </w:t>
            </w: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455D11" w:rsidRDefault="00455D11" w:rsidP="00455D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ontinue working on the website ensuring the user stories in sprint 4 are being developed on time. </w:t>
            </w:r>
          </w:p>
          <w:p w:rsidR="004408ED" w:rsidRPr="00455D11" w:rsidRDefault="004408ED" w:rsidP="00455D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Ensure by week 13 sprint 4 has been completed and a final product Is ready for the client as no further meetings are taking place. </w:t>
            </w:r>
            <w:bookmarkStart w:id="0" w:name="_GoBack"/>
            <w:bookmarkEnd w:id="0"/>
          </w:p>
          <w:p w:rsidR="002E7466" w:rsidRDefault="002E7466">
            <w:pPr>
              <w:rPr>
                <w:b/>
              </w:rPr>
            </w:pP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4408ED">
            <w:pPr>
              <w:rPr>
                <w:b/>
              </w:rPr>
            </w:pPr>
            <w:r>
              <w:rPr>
                <w:b/>
              </w:rPr>
              <w:t>No further Meetings, only workshop discussion</w:t>
            </w:r>
            <w:r w:rsidR="00455D11">
              <w:rPr>
                <w:b/>
              </w:rPr>
              <w:t xml:space="preserve"> 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0B"/>
    <w:multiLevelType w:val="hybridMultilevel"/>
    <w:tmpl w:val="3796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559"/>
    <w:multiLevelType w:val="hybridMultilevel"/>
    <w:tmpl w:val="1F7E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819"/>
    <w:multiLevelType w:val="hybridMultilevel"/>
    <w:tmpl w:val="5C16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8ED"/>
    <w:rsid w:val="00440EA6"/>
    <w:rsid w:val="00455D11"/>
    <w:rsid w:val="007051BB"/>
    <w:rsid w:val="007E37ED"/>
    <w:rsid w:val="008040BE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CB530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EF77-4189-4D68-AB7E-758288B3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3</cp:revision>
  <dcterms:created xsi:type="dcterms:W3CDTF">2017-05-25T07:50:00Z</dcterms:created>
  <dcterms:modified xsi:type="dcterms:W3CDTF">2017-05-30T03:23:00Z</dcterms:modified>
</cp:coreProperties>
</file>